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D13A23" w:rsidP="005C432B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5E59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5C432B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D13A23" w:rsidP="005C432B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C432B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D13A23" w:rsidP="005C432B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C432B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D13A23" w:rsidP="005C432B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CC06CD">
              <w:rPr>
                <w:sz w:val="20"/>
              </w:rPr>
              <w:t xml:space="preserve">Honors </w:t>
            </w:r>
            <w:r w:rsidR="005C432B">
              <w:rPr>
                <w:noProof/>
                <w:sz w:val="20"/>
              </w:rPr>
              <w:t>English 1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D13A23" w:rsidP="00CC06C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CC06CD">
              <w:rPr>
                <w:sz w:val="20"/>
              </w:rPr>
              <w:t>2nd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D13A23" w:rsidP="004364FB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C432B">
              <w:rPr>
                <w:noProof/>
                <w:sz w:val="20"/>
              </w:rPr>
              <w:t xml:space="preserve">September </w:t>
            </w:r>
            <w:r w:rsidR="004364FB">
              <w:rPr>
                <w:noProof/>
                <w:sz w:val="20"/>
              </w:rPr>
              <w:t>26</w:t>
            </w:r>
            <w:r w:rsidR="005C432B">
              <w:rPr>
                <w:noProof/>
                <w:sz w:val="20"/>
              </w:rPr>
              <w:t>-</w:t>
            </w:r>
            <w:r w:rsidR="004364FB">
              <w:rPr>
                <w:noProof/>
                <w:sz w:val="20"/>
              </w:rPr>
              <w:t>30</w:t>
            </w:r>
            <w:r w:rsidR="005C432B">
              <w:rPr>
                <w:noProof/>
                <w:sz w:val="20"/>
              </w:rPr>
              <w:t>, 201</w:t>
            </w:r>
            <w:r w:rsidR="004364FB">
              <w:rPr>
                <w:noProof/>
                <w:sz w:val="20"/>
              </w:rPr>
              <w:t>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D13A23" w:rsidP="004364FB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364FB">
              <w:rPr>
                <w:sz w:val="18"/>
              </w:rPr>
              <w:t>Renaissance unit vocabulary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D13A23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7B5E59" w:rsidRPr="00A627FF">
              <w:rPr>
                <w:noProof/>
                <w:sz w:val="18"/>
              </w:rPr>
              <w:t> </w:t>
            </w:r>
            <w:r w:rsidR="007B5E59" w:rsidRPr="00A627FF">
              <w:rPr>
                <w:noProof/>
                <w:sz w:val="18"/>
              </w:rPr>
              <w:t> </w:t>
            </w:r>
            <w:r w:rsidR="007B5E59" w:rsidRPr="00A627FF">
              <w:rPr>
                <w:noProof/>
                <w:sz w:val="18"/>
              </w:rPr>
              <w:t> </w:t>
            </w:r>
            <w:r w:rsidR="007B5E59" w:rsidRPr="00A627FF">
              <w:rPr>
                <w:noProof/>
                <w:sz w:val="18"/>
              </w:rPr>
              <w:t> </w:t>
            </w:r>
            <w:r w:rsidR="007B5E59"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D13A23" w:rsidP="000E1E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E1E00" w:rsidRPr="000E1E00">
              <w:rPr>
                <w:noProof/>
                <w:sz w:val="20"/>
                <w:szCs w:val="20"/>
              </w:rPr>
              <w:t xml:space="preserve">ELACC12SL2: Integrate multiple sources of information presented in diverse formats and media (e.g., visually, quantitatively, orally) in order to make informed decisions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D13A23" w:rsidP="005C43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432B" w:rsidRPr="005C432B">
              <w:rPr>
                <w:noProof/>
                <w:sz w:val="20"/>
                <w:szCs w:val="20"/>
              </w:rPr>
              <w:t>ELACC12RI7: Integrate and evaluate multiple sources of information presented in different  media or formats (e.g.., visually, quantitatively) as well as in words in order to address a question or solve a problem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D13A23" w:rsidP="005C43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432B" w:rsidRPr="005C432B">
              <w:rPr>
                <w:noProof/>
                <w:sz w:val="20"/>
                <w:szCs w:val="20"/>
              </w:rPr>
              <w:t>ELACC12RL7:Analyze multiple interpretations of a story, drama, or poem (e.g., recorded or live production of a play or recorded novel or poetry), evaluating how each version interprets the source text (Include at least one play by Shakespeare)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D13A23" w:rsidP="005C43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432B" w:rsidRPr="005C432B">
              <w:rPr>
                <w:noProof/>
                <w:sz w:val="20"/>
                <w:szCs w:val="20"/>
              </w:rPr>
              <w:t>ELACC12RL7:Analyze multiple interpretations of a story, drama, or poem (e.g., recorded or live production of a play or recorded novel or poetry), evaluating how each version interprets the source text (Include at least one play by Shakespeare)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D13A23" w:rsidP="005C43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432B" w:rsidRPr="005C432B">
              <w:rPr>
                <w:noProof/>
                <w:sz w:val="20"/>
                <w:szCs w:val="20"/>
              </w:rPr>
              <w:t>ELACC12L4:  Determine or clarify the meaning of unknown and multiple-meaning words based on Grade 12 content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D13A23" w:rsidP="000E1E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E1E00" w:rsidRPr="000E1E00">
              <w:rPr>
                <w:noProof/>
                <w:sz w:val="20"/>
                <w:szCs w:val="20"/>
              </w:rPr>
              <w:t>What is a ballad, and what are the elements of ballad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D13A23" w:rsidP="005C43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432B" w:rsidRPr="005C432B">
              <w:rPr>
                <w:noProof/>
                <w:sz w:val="20"/>
                <w:szCs w:val="20"/>
              </w:rPr>
              <w:t>What were the philosophical, political, religious, ethical, and social influences of The Renaissance perio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D13A23" w:rsidP="005C43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432B" w:rsidRPr="005C432B">
              <w:rPr>
                <w:noProof/>
                <w:sz w:val="20"/>
                <w:szCs w:val="20"/>
              </w:rPr>
              <w:t>What are the elements of a traged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D13A23" w:rsidP="005C43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432B" w:rsidRPr="005C432B">
              <w:rPr>
                <w:noProof/>
                <w:sz w:val="20"/>
                <w:szCs w:val="20"/>
              </w:rPr>
              <w:t>How is character revealed in dramatic literatur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D13A23" w:rsidP="005C43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432B" w:rsidRPr="005C432B">
              <w:rPr>
                <w:noProof/>
                <w:sz w:val="20"/>
                <w:szCs w:val="20"/>
              </w:rPr>
              <w:t>How does the study of parts of speech, spelling, synonyms, antonyms, and pronunciation help in understanding meaning of words in Unit 7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0840" w:rsidRPr="00B80840" w:rsidRDefault="00D13A23" w:rsidP="000E1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364FB">
              <w:rPr>
                <w:sz w:val="18"/>
                <w:szCs w:val="18"/>
              </w:rPr>
              <w:t>Define vocabulary terms</w:t>
            </w:r>
            <w:r w:rsidR="00B80840">
              <w:rPr>
                <w:sz w:val="18"/>
                <w:szCs w:val="18"/>
              </w:rPr>
              <w:t xml:space="preserve"> of </w:t>
            </w:r>
            <w:r w:rsidR="004364FB">
              <w:rPr>
                <w:sz w:val="18"/>
                <w:szCs w:val="18"/>
              </w:rPr>
              <w:t xml:space="preserve">The Renaissance unit </w:t>
            </w:r>
            <w:r w:rsidR="00B80840">
              <w:rPr>
                <w:sz w:val="18"/>
                <w:szCs w:val="18"/>
              </w:rPr>
              <w:t xml:space="preserve"> vocabulary</w:t>
            </w:r>
          </w:p>
          <w:p w:rsidR="00B80840" w:rsidRPr="00B80840" w:rsidRDefault="00B80840" w:rsidP="000E1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dit DGP for Monday</w:t>
            </w:r>
          </w:p>
          <w:p w:rsidR="00EC1721" w:rsidRPr="00087266" w:rsidRDefault="00D13A23" w:rsidP="000E1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D13A23" w:rsidP="004364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364FB">
              <w:rPr>
                <w:sz w:val="18"/>
                <w:szCs w:val="18"/>
              </w:rPr>
              <w:t>Edit DGP for Tuesday</w:t>
            </w:r>
            <w:r w:rsidR="005C432B" w:rsidRPr="005C432B">
              <w:rPr>
                <w:noProof/>
                <w:sz w:val="18"/>
                <w:szCs w:val="18"/>
              </w:rPr>
              <w:t xml:space="preserve">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D13A23" w:rsidP="004364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364FB">
              <w:rPr>
                <w:sz w:val="18"/>
                <w:szCs w:val="18"/>
              </w:rPr>
              <w:t>Edit DGP for Wednesda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D13A23" w:rsidP="004364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C432B" w:rsidRPr="005C432B">
              <w:rPr>
                <w:noProof/>
                <w:sz w:val="18"/>
                <w:szCs w:val="18"/>
              </w:rPr>
              <w:t>Complete puzzle packet for review</w:t>
            </w:r>
            <w:r w:rsidR="004364FB">
              <w:rPr>
                <w:noProof/>
                <w:sz w:val="18"/>
                <w:szCs w:val="18"/>
              </w:rPr>
              <w:t xml:space="preserve"> of Renaissance vocabula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D13A23" w:rsidP="004364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364FB">
              <w:rPr>
                <w:sz w:val="18"/>
                <w:szCs w:val="18"/>
              </w:rPr>
              <w:t xml:space="preserve"> </w:t>
            </w:r>
            <w:r w:rsidR="00FB64A0" w:rsidRPr="00FB64A0">
              <w:rPr>
                <w:noProof/>
                <w:sz w:val="18"/>
                <w:szCs w:val="18"/>
              </w:rPr>
              <w:t>Study and take U</w:t>
            </w:r>
            <w:r w:rsidR="004364FB">
              <w:rPr>
                <w:noProof/>
                <w:sz w:val="18"/>
                <w:szCs w:val="18"/>
              </w:rPr>
              <w:t>nit</w:t>
            </w:r>
            <w:r w:rsidR="00FB64A0" w:rsidRPr="00FB64A0">
              <w:rPr>
                <w:noProof/>
                <w:sz w:val="18"/>
                <w:szCs w:val="18"/>
              </w:rPr>
              <w:t xml:space="preserve"> vocabulary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0840" w:rsidRPr="00B80840" w:rsidRDefault="00D13A23" w:rsidP="000E1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80840">
              <w:rPr>
                <w:sz w:val="18"/>
                <w:szCs w:val="18"/>
              </w:rPr>
              <w:t>Define ballad and discuss elements</w:t>
            </w:r>
          </w:p>
          <w:p w:rsidR="00EC1721" w:rsidRPr="00087266" w:rsidRDefault="000E1E00" w:rsidP="000E1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E1E00">
              <w:rPr>
                <w:noProof/>
                <w:sz w:val="18"/>
                <w:szCs w:val="18"/>
              </w:rPr>
              <w:t>Play two to three ballads performed by modern performers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Complete KWL chart about what they know, etc. about The Renaissance time period.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4A0" w:rsidRPr="00FB64A0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Take survey about topics from Hamlet</w:t>
            </w:r>
          </w:p>
          <w:p w:rsidR="00EC1721" w:rsidRPr="00087266" w:rsidRDefault="00FB64A0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Discuss elements of a tragedy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Discuss what type of advice we would give a younger sibling or an upcoming freshman about high school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Review for quiz using quizlet.com</w:t>
            </w:r>
            <w:r w:rsidR="00FB64A0">
              <w:rPr>
                <w:noProof/>
                <w:sz w:val="18"/>
                <w:szCs w:val="18"/>
              </w:rPr>
              <w:t xml:space="preserve"> and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1E00" w:rsidRPr="000E1E00" w:rsidRDefault="00D13A23" w:rsidP="000E1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E1E00">
              <w:rPr>
                <w:noProof/>
                <w:sz w:val="18"/>
                <w:szCs w:val="18"/>
              </w:rPr>
              <w:t>Read ballads from text and discuss</w:t>
            </w:r>
          </w:p>
          <w:p w:rsidR="00EC1721" w:rsidRPr="00087266" w:rsidRDefault="000E1E00" w:rsidP="000E1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rite a ballad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4A0" w:rsidRPr="00FB64A0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Finish  The Renaissance worksheet</w:t>
            </w:r>
          </w:p>
          <w:p w:rsidR="00FB64A0" w:rsidRDefault="00FB64A0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Complete Think/Pair/Share:  Five things I have learned about The Renaissance</w:t>
            </w:r>
          </w:p>
          <w:p w:rsidR="00CC06CD" w:rsidRPr="00FB64A0" w:rsidRDefault="00CC06CD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eck out novel to read</w:t>
            </w:r>
          </w:p>
          <w:p w:rsidR="00EC1721" w:rsidRPr="00087266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4A0" w:rsidRPr="00FB64A0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Take Parts and read Act I of Hamlet</w:t>
            </w:r>
          </w:p>
          <w:p w:rsidR="00FB64A0" w:rsidRPr="00FB64A0" w:rsidRDefault="00FB64A0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Complete reading guide questions for Act I</w:t>
            </w:r>
          </w:p>
          <w:p w:rsidR="00EC1721" w:rsidRPr="00087266" w:rsidRDefault="00FB64A0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Take quiz over Act I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4A0" w:rsidRPr="00FB64A0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Read Act II of Hamlet</w:t>
            </w:r>
          </w:p>
          <w:p w:rsidR="00FB64A0" w:rsidRPr="00FB64A0" w:rsidRDefault="00FB64A0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Complete reading guide of Act II</w:t>
            </w:r>
          </w:p>
          <w:p w:rsidR="00FB64A0" w:rsidRDefault="00FB64A0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Take quiz over Act II</w:t>
            </w:r>
          </w:p>
          <w:p w:rsidR="00DD5C74" w:rsidRPr="00FB64A0" w:rsidRDefault="00DD5C74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troduce Frayer model</w:t>
            </w:r>
          </w:p>
          <w:p w:rsidR="00EC1721" w:rsidRPr="00087266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4A0" w:rsidRPr="00FB64A0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Review for Unit 7 vocabulary quiz using quizlet.com</w:t>
            </w:r>
          </w:p>
          <w:p w:rsidR="00FB64A0" w:rsidRPr="00FB64A0" w:rsidRDefault="00FB64A0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Take quiz on scantron</w:t>
            </w:r>
          </w:p>
          <w:p w:rsidR="00FB64A0" w:rsidRPr="00FB64A0" w:rsidRDefault="00FB64A0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Complete puzzle after quiz</w:t>
            </w:r>
          </w:p>
          <w:p w:rsidR="00EC1721" w:rsidRPr="00087266" w:rsidRDefault="00FB64A0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•</w:t>
            </w:r>
            <w:r>
              <w:rPr>
                <w:noProof/>
                <w:sz w:val="18"/>
                <w:szCs w:val="18"/>
              </w:rPr>
              <w:t>Continue role</w:t>
            </w:r>
            <w:r w:rsidR="003A7796"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</w:rPr>
              <w:t>playing</w:t>
            </w:r>
            <w:r w:rsidR="003A7796">
              <w:rPr>
                <w:noProof/>
                <w:sz w:val="18"/>
                <w:szCs w:val="18"/>
              </w:rPr>
              <w:t xml:space="preserve"> Shakespeare's play Hamlet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DD5C74" w:rsidRPr="00DD5C74" w:rsidRDefault="00D13A23" w:rsidP="00DD5C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D5C74">
              <w:rPr>
                <w:noProof/>
                <w:sz w:val="18"/>
                <w:szCs w:val="18"/>
              </w:rPr>
              <w:t>textbook</w:t>
            </w:r>
          </w:p>
          <w:p w:rsidR="00DD5C74" w:rsidRPr="00DD5C74" w:rsidRDefault="00DD5C74" w:rsidP="00DD5C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llad packet</w:t>
            </w:r>
          </w:p>
          <w:p w:rsidR="00DD5C74" w:rsidRPr="00DD5C74" w:rsidRDefault="00DD5C74" w:rsidP="00DD5C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mputer</w:t>
            </w:r>
          </w:p>
          <w:p w:rsidR="00DD5C74" w:rsidRPr="00DD5C74" w:rsidRDefault="00DD5C74" w:rsidP="00DD5C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verhead projector</w:t>
            </w:r>
          </w:p>
          <w:p w:rsidR="00EC1721" w:rsidRPr="00087266" w:rsidRDefault="00DD5C74" w:rsidP="00DD5C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llads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3A7796" w:rsidRPr="004364FB" w:rsidRDefault="00D13A23" w:rsidP="00F042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4364FB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A7796" w:rsidRPr="004364FB">
              <w:rPr>
                <w:noProof/>
                <w:sz w:val="18"/>
                <w:szCs w:val="18"/>
              </w:rPr>
              <w:t>Renaisannce worksheet</w:t>
            </w:r>
          </w:p>
          <w:p w:rsidR="003A7796" w:rsidRPr="003A779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Textbook</w:t>
            </w:r>
          </w:p>
          <w:p w:rsidR="00EC1721" w:rsidRPr="00087266" w:rsidRDefault="00D13A23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3A7796" w:rsidRPr="004364FB" w:rsidRDefault="00D13A23" w:rsidP="00B4613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4364FB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A7796" w:rsidRPr="004364FB">
              <w:rPr>
                <w:noProof/>
                <w:sz w:val="18"/>
                <w:szCs w:val="18"/>
              </w:rPr>
              <w:t>Hamlet play packet</w:t>
            </w:r>
          </w:p>
          <w:p w:rsidR="003A7796" w:rsidRPr="003A779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Reading Guide Act I of Hamlet</w:t>
            </w:r>
          </w:p>
          <w:p w:rsidR="00EC1721" w:rsidRPr="0008726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Quiz Act I Hamlet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3A7796" w:rsidRPr="004364FB" w:rsidRDefault="00D13A23" w:rsidP="001C39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4364FB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A7796" w:rsidRPr="004364FB">
              <w:rPr>
                <w:noProof/>
                <w:sz w:val="18"/>
                <w:szCs w:val="18"/>
              </w:rPr>
              <w:t>Hamlet play packet</w:t>
            </w:r>
          </w:p>
          <w:p w:rsidR="003A7796" w:rsidRPr="003A779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Reading Guide Act II</w:t>
            </w:r>
          </w:p>
          <w:p w:rsidR="003A7796" w:rsidRPr="003A779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Quiz Act II</w:t>
            </w:r>
          </w:p>
          <w:p w:rsidR="00EC1721" w:rsidRPr="0008726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Frayer Model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3A7796" w:rsidRPr="003A7796" w:rsidRDefault="00D13A23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A7796" w:rsidRPr="003A7796">
              <w:rPr>
                <w:noProof/>
                <w:sz w:val="18"/>
                <w:szCs w:val="18"/>
              </w:rPr>
              <w:t>computer</w:t>
            </w:r>
          </w:p>
          <w:p w:rsidR="003A779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overhead projector</w:t>
            </w:r>
          </w:p>
          <w:p w:rsidR="003A7796" w:rsidRPr="003A779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quizlet.com and kahoot.com</w:t>
            </w:r>
          </w:p>
          <w:p w:rsidR="003A7796" w:rsidRPr="003A779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 xml:space="preserve">word puzzle </w:t>
            </w:r>
          </w:p>
          <w:p w:rsidR="00EC1721" w:rsidRPr="00087266" w:rsidRDefault="003A7796" w:rsidP="004364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 xml:space="preserve">vocabulary quiz 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DD5C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DD5C74">
              <w:rPr>
                <w:noProof/>
                <w:sz w:val="16"/>
                <w:szCs w:val="16"/>
              </w:rPr>
              <w:t>Content:multiple sources of ballad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8C28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8C288E" w:rsidRPr="008C288E">
              <w:rPr>
                <w:noProof/>
                <w:sz w:val="16"/>
                <w:szCs w:val="16"/>
              </w:rPr>
              <w:t>Content:Think/Pair/Share five things learned about The Renaissance, KWL char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8C28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8C288E" w:rsidRPr="008C288E">
              <w:rPr>
                <w:noProof/>
                <w:sz w:val="16"/>
                <w:szCs w:val="16"/>
              </w:rPr>
              <w:t>Content: survey of topics today related to Hamle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8C28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8C288E">
              <w:rPr>
                <w:sz w:val="16"/>
                <w:szCs w:val="16"/>
              </w:rPr>
              <w:t xml:space="preserve">Content: </w:t>
            </w:r>
            <w:r w:rsidR="008C288E" w:rsidRPr="008C288E">
              <w:rPr>
                <w:noProof/>
                <w:sz w:val="16"/>
                <w:szCs w:val="16"/>
              </w:rPr>
              <w:t>Frayer Model  over topic in Hamle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8C28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8C288E" w:rsidRPr="008C288E">
              <w:rPr>
                <w:noProof/>
                <w:sz w:val="16"/>
                <w:szCs w:val="16"/>
              </w:rPr>
              <w:t>Process: vocabulary gam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D13A23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D13A23" w:rsidRPr="006E7F46">
              <w:rPr>
                <w:rFonts w:asciiTheme="minorHAnsi" w:hAnsiTheme="minorHAnsi"/>
                <w:sz w:val="16"/>
                <w:szCs w:val="16"/>
              </w:rPr>
            </w:r>
            <w:r w:rsidR="00D13A23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D13A23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857E1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857E19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D13A23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857E19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D13A23" w:rsidP="00DD5C74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D5C74">
              <w:rPr>
                <w:rFonts w:asciiTheme="minorHAnsi" w:hAnsiTheme="minorHAnsi"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9C333F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C333F" w:rsidRPr="009C333F">
              <w:rPr>
                <w:rFonts w:asciiTheme="minorHAnsi" w:hAnsiTheme="minorHAnsi"/>
                <w:noProof/>
                <w:sz w:val="16"/>
                <w:szCs w:val="16"/>
              </w:rPr>
              <w:t>Think/Pair/Share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9C333F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C333F" w:rsidRPr="009C333F">
              <w:rPr>
                <w:rFonts w:asciiTheme="minorHAnsi" w:hAnsiTheme="minorHAnsi"/>
                <w:noProof/>
                <w:sz w:val="16"/>
                <w:szCs w:val="16"/>
              </w:rPr>
              <w:t>survey result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9C333F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C333F" w:rsidRPr="009C333F">
              <w:rPr>
                <w:rFonts w:asciiTheme="minorHAnsi" w:hAnsiTheme="minorHAnsi"/>
                <w:noProof/>
                <w:sz w:val="16"/>
                <w:szCs w:val="16"/>
              </w:rPr>
              <w:t>Frayer Model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9C333F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C333F">
              <w:rPr>
                <w:rFonts w:asciiTheme="minorHAnsi" w:hAnsiTheme="minorHAnsi"/>
                <w:noProof/>
                <w:sz w:val="16"/>
                <w:szCs w:val="16"/>
              </w:rPr>
              <w:t>Vocabulary review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D13A23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857E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9C333F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C333F">
              <w:rPr>
                <w:rFonts w:asciiTheme="minorHAnsi" w:hAnsiTheme="minorHAnsi"/>
                <w:noProof/>
                <w:sz w:val="16"/>
                <w:szCs w:val="16"/>
              </w:rPr>
              <w:t>Act 1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9C333F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C333F" w:rsidRPr="009C333F">
              <w:rPr>
                <w:rFonts w:asciiTheme="minorHAnsi" w:hAnsiTheme="minorHAnsi"/>
                <w:noProof/>
                <w:sz w:val="16"/>
                <w:szCs w:val="16"/>
              </w:rPr>
              <w:t>Act II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4364FB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C333F" w:rsidRPr="009C333F">
              <w:rPr>
                <w:rFonts w:asciiTheme="minorHAnsi" w:hAnsiTheme="minorHAnsi"/>
                <w:noProof/>
                <w:sz w:val="16"/>
                <w:szCs w:val="16"/>
              </w:rPr>
              <w:t>vocabulary 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D13A23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D13A23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D13A23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D13A23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D13A23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D13A23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D13A23" w:rsidP="00CC06CD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C06CD">
              <w:rPr>
                <w:rFonts w:asciiTheme="minorHAnsi" w:hAnsiTheme="minorHAnsi"/>
                <w:noProof/>
                <w:sz w:val="18"/>
                <w:szCs w:val="18"/>
              </w:rPr>
              <w:t>read novel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D13A23" w:rsidP="00CC06CD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C06CD">
              <w:rPr>
                <w:rFonts w:asciiTheme="minorHAnsi" w:hAnsiTheme="minorHAnsi"/>
                <w:noProof/>
                <w:sz w:val="18"/>
                <w:szCs w:val="18"/>
              </w:rPr>
              <w:t>read novel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06CD" w:rsidRDefault="00D13A23" w:rsidP="009C333F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333F" w:rsidRPr="009C333F">
              <w:rPr>
                <w:rFonts w:asciiTheme="minorHAnsi" w:hAnsiTheme="minorHAnsi"/>
                <w:noProof/>
                <w:sz w:val="18"/>
                <w:szCs w:val="18"/>
              </w:rPr>
              <w:t>Review for vocabulary Quiz</w:t>
            </w:r>
          </w:p>
          <w:p w:rsidR="001F23A5" w:rsidRDefault="00CC06CD" w:rsidP="009C333F">
            <w:pPr>
              <w:spacing w:after="0"/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read novel</w:t>
            </w:r>
            <w:r w:rsidR="00D13A23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D13A23" w:rsidP="00CC06CD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C06CD">
              <w:rPr>
                <w:rFonts w:asciiTheme="minorHAnsi" w:hAnsiTheme="minorHAnsi"/>
                <w:noProof/>
                <w:sz w:val="18"/>
                <w:szCs w:val="18"/>
              </w:rPr>
              <w:t>read novel</w:t>
            </w:r>
            <w:bookmarkStart w:id="1" w:name="_GoBack"/>
            <w:bookmarkEnd w:id="1"/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D13A23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17" w:rsidRDefault="00E16417" w:rsidP="0039321F">
      <w:pPr>
        <w:spacing w:after="0" w:line="240" w:lineRule="auto"/>
      </w:pPr>
      <w:r>
        <w:separator/>
      </w:r>
    </w:p>
  </w:endnote>
  <w:endnote w:type="continuationSeparator" w:id="0">
    <w:p w:rsidR="00E16417" w:rsidRDefault="00E16417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17" w:rsidRDefault="00E16417" w:rsidP="0039321F">
      <w:pPr>
        <w:spacing w:after="0" w:line="240" w:lineRule="auto"/>
      </w:pPr>
      <w:r>
        <w:separator/>
      </w:r>
    </w:p>
  </w:footnote>
  <w:footnote w:type="continuationSeparator" w:id="0">
    <w:p w:rsidR="00E16417" w:rsidRDefault="00E16417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748" w:rsidRPr="009E2732" w:rsidRDefault="00AE2748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AE2748" w:rsidRDefault="00AE2748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0E1E00"/>
    <w:rsid w:val="001057B1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217E6"/>
    <w:rsid w:val="00324FF9"/>
    <w:rsid w:val="003278CB"/>
    <w:rsid w:val="003304BD"/>
    <w:rsid w:val="003730EF"/>
    <w:rsid w:val="00380A6E"/>
    <w:rsid w:val="00382B21"/>
    <w:rsid w:val="0039138A"/>
    <w:rsid w:val="0039321F"/>
    <w:rsid w:val="00394982"/>
    <w:rsid w:val="0039653E"/>
    <w:rsid w:val="003A7796"/>
    <w:rsid w:val="003C1091"/>
    <w:rsid w:val="003C1394"/>
    <w:rsid w:val="003C1AA7"/>
    <w:rsid w:val="003E069B"/>
    <w:rsid w:val="003F19B2"/>
    <w:rsid w:val="004171E9"/>
    <w:rsid w:val="004364FB"/>
    <w:rsid w:val="00453281"/>
    <w:rsid w:val="004728A3"/>
    <w:rsid w:val="004761EB"/>
    <w:rsid w:val="00495802"/>
    <w:rsid w:val="004A3A2D"/>
    <w:rsid w:val="004A7E21"/>
    <w:rsid w:val="004B4F71"/>
    <w:rsid w:val="004D6F5B"/>
    <w:rsid w:val="004E4472"/>
    <w:rsid w:val="004E606E"/>
    <w:rsid w:val="004F6AE4"/>
    <w:rsid w:val="005113FD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32B"/>
    <w:rsid w:val="005C4DB1"/>
    <w:rsid w:val="005D0660"/>
    <w:rsid w:val="005E06CA"/>
    <w:rsid w:val="005E63F2"/>
    <w:rsid w:val="006038FE"/>
    <w:rsid w:val="00624472"/>
    <w:rsid w:val="00626475"/>
    <w:rsid w:val="00631979"/>
    <w:rsid w:val="00651F4B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B5E59"/>
    <w:rsid w:val="007C3C49"/>
    <w:rsid w:val="007D148C"/>
    <w:rsid w:val="00805138"/>
    <w:rsid w:val="008154CB"/>
    <w:rsid w:val="008229FC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A40EE"/>
    <w:rsid w:val="008C288E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C333F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0840"/>
    <w:rsid w:val="00B83B36"/>
    <w:rsid w:val="00BA49DC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C06CD"/>
    <w:rsid w:val="00CD3CF3"/>
    <w:rsid w:val="00CD4329"/>
    <w:rsid w:val="00CD7038"/>
    <w:rsid w:val="00CD76FD"/>
    <w:rsid w:val="00CE2EE4"/>
    <w:rsid w:val="00D139D9"/>
    <w:rsid w:val="00D13A23"/>
    <w:rsid w:val="00D16C11"/>
    <w:rsid w:val="00D2038E"/>
    <w:rsid w:val="00D2545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C74"/>
    <w:rsid w:val="00DD5F98"/>
    <w:rsid w:val="00DE2ED5"/>
    <w:rsid w:val="00DE6A03"/>
    <w:rsid w:val="00DF3E2E"/>
    <w:rsid w:val="00E07B3A"/>
    <w:rsid w:val="00E16417"/>
    <w:rsid w:val="00E30CBC"/>
    <w:rsid w:val="00E44B43"/>
    <w:rsid w:val="00E52E00"/>
    <w:rsid w:val="00E532F4"/>
    <w:rsid w:val="00E54E35"/>
    <w:rsid w:val="00E7434F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B64A0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A7ADE5-9B95-44D3-B414-17DDEE70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5D6E-0A1E-4D39-A1D3-421EBE96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Brenda</cp:lastModifiedBy>
  <cp:revision>2</cp:revision>
  <cp:lastPrinted>2015-09-14T11:16:00Z</cp:lastPrinted>
  <dcterms:created xsi:type="dcterms:W3CDTF">2016-09-26T00:50:00Z</dcterms:created>
  <dcterms:modified xsi:type="dcterms:W3CDTF">2016-09-26T00:50:00Z</dcterms:modified>
</cp:coreProperties>
</file>